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7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91"/>
        <w:gridCol w:w="3647"/>
      </w:tblGrid>
      <w:tr w:rsidR="00F4185A" w14:paraId="15111A57" w14:textId="77777777" w:rsidTr="00385AD7">
        <w:trPr>
          <w:trHeight w:val="342"/>
          <w:jc w:val="center"/>
        </w:trPr>
        <w:tc>
          <w:tcPr>
            <w:tcW w:w="97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14:paraId="65E4366A" w14:textId="77777777" w:rsidR="00F4185A" w:rsidRDefault="00F4185A" w:rsidP="001C4083">
            <w:pPr>
              <w:pStyle w:val="TableParagraph"/>
              <w:spacing w:before="24"/>
              <w:ind w:left="2401" w:right="1379" w:hanging="14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QUERIMENTO DE </w:t>
            </w:r>
            <w:r w:rsidR="0026638E">
              <w:rPr>
                <w:b/>
                <w:sz w:val="24"/>
              </w:rPr>
              <w:t xml:space="preserve">ALTERAÇÕES </w:t>
            </w:r>
            <w:r w:rsidR="00B049DB">
              <w:rPr>
                <w:b/>
                <w:sz w:val="24"/>
              </w:rPr>
              <w:t xml:space="preserve">NO </w:t>
            </w:r>
            <w:r w:rsidR="001C4083">
              <w:rPr>
                <w:b/>
                <w:sz w:val="24"/>
              </w:rPr>
              <w:t>PR</w:t>
            </w:r>
            <w:r w:rsidR="00B049DB">
              <w:rPr>
                <w:b/>
                <w:sz w:val="24"/>
              </w:rPr>
              <w:t>OCESSO/LICENÇA AMBIENTAL</w:t>
            </w:r>
          </w:p>
          <w:p w14:paraId="649A7897" w14:textId="5B393A10" w:rsidR="001C4083" w:rsidRPr="0087145B" w:rsidRDefault="001C4083" w:rsidP="0087145B">
            <w:pPr>
              <w:pStyle w:val="TableParagraph"/>
              <w:spacing w:before="24"/>
              <w:ind w:left="2401" w:right="1379" w:hanging="1413"/>
              <w:jc w:val="center"/>
              <w:rPr>
                <w:b/>
                <w:sz w:val="28"/>
                <w:szCs w:val="28"/>
              </w:rPr>
            </w:pPr>
            <w:r w:rsidRPr="0087145B">
              <w:rPr>
                <w:b/>
                <w:sz w:val="28"/>
                <w:szCs w:val="28"/>
              </w:rPr>
              <w:t xml:space="preserve">(MUDANÇA DE </w:t>
            </w:r>
            <w:r w:rsidR="00817044" w:rsidRPr="0087145B">
              <w:rPr>
                <w:b/>
                <w:sz w:val="28"/>
                <w:szCs w:val="28"/>
              </w:rPr>
              <w:t>CNPJ</w:t>
            </w:r>
            <w:r w:rsidRPr="0087145B">
              <w:rPr>
                <w:b/>
                <w:sz w:val="28"/>
                <w:szCs w:val="28"/>
              </w:rPr>
              <w:t xml:space="preserve"> E ENDEREÇO DA EMPRESA)</w:t>
            </w:r>
          </w:p>
        </w:tc>
      </w:tr>
      <w:tr w:rsidR="00D64A09" w14:paraId="5E578209" w14:textId="77777777" w:rsidTr="00D64A09">
        <w:trPr>
          <w:trHeight w:val="559"/>
          <w:jc w:val="center"/>
        </w:trPr>
        <w:tc>
          <w:tcPr>
            <w:tcW w:w="6091" w:type="dxa"/>
            <w:tcBorders>
              <w:left w:val="single" w:sz="4" w:space="0" w:color="000000"/>
              <w:right w:val="single" w:sz="4" w:space="0" w:color="000000"/>
            </w:tcBorders>
          </w:tcPr>
          <w:p w14:paraId="5E2CB439" w14:textId="4E0955B5" w:rsidR="00D64A09" w:rsidRDefault="00D64A09" w:rsidP="00DF3D3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*NÚMERO</w:t>
            </w:r>
            <w:r w:rsidR="00637D36">
              <w:rPr>
                <w:sz w:val="18"/>
              </w:rPr>
              <w:t>/ANO</w:t>
            </w:r>
            <w:r>
              <w:rPr>
                <w:sz w:val="18"/>
              </w:rPr>
              <w:t xml:space="preserve"> DO PROCESSO </w:t>
            </w:r>
            <w:r w:rsidRPr="0026638E">
              <w:rPr>
                <w:sz w:val="18"/>
              </w:rPr>
              <w:t>SEMA:</w:t>
            </w:r>
          </w:p>
        </w:tc>
        <w:tc>
          <w:tcPr>
            <w:tcW w:w="3647" w:type="dxa"/>
            <w:tcBorders>
              <w:left w:val="single" w:sz="4" w:space="0" w:color="000000"/>
              <w:right w:val="single" w:sz="4" w:space="0" w:color="000000"/>
            </w:tcBorders>
          </w:tcPr>
          <w:p w14:paraId="740AD342" w14:textId="76D66A62" w:rsidR="00D64A09" w:rsidRDefault="00523730" w:rsidP="00105E9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Nº </w:t>
            </w:r>
            <w:r w:rsidR="00D64A09">
              <w:rPr>
                <w:sz w:val="18"/>
              </w:rPr>
              <w:t>DA LICENÇA AMBIENTAL</w:t>
            </w:r>
            <w:r w:rsidR="00105E9F">
              <w:rPr>
                <w:sz w:val="18"/>
              </w:rPr>
              <w:t xml:space="preserve"> e ANO</w:t>
            </w:r>
            <w:r w:rsidR="00D64A09">
              <w:rPr>
                <w:sz w:val="18"/>
              </w:rPr>
              <w:t>:</w:t>
            </w:r>
          </w:p>
        </w:tc>
      </w:tr>
      <w:tr w:rsidR="00643835" w14:paraId="2322B548" w14:textId="77777777" w:rsidTr="00385AD7">
        <w:trPr>
          <w:trHeight w:val="357"/>
          <w:jc w:val="center"/>
        </w:trPr>
        <w:tc>
          <w:tcPr>
            <w:tcW w:w="97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59003" w14:textId="1ADD9344" w:rsidR="00B66C62" w:rsidRPr="00643835" w:rsidRDefault="00643835" w:rsidP="00B66C62">
            <w:pPr>
              <w:pStyle w:val="TableParagraph"/>
              <w:spacing w:before="23"/>
              <w:jc w:val="center"/>
              <w:rPr>
                <w:sz w:val="18"/>
              </w:rPr>
            </w:pPr>
            <w:r>
              <w:rPr>
                <w:b/>
              </w:rPr>
              <w:t>IDENTIFICAÇÃO DA EMPRESA</w:t>
            </w:r>
            <w:r w:rsidR="00B66C62">
              <w:rPr>
                <w:b/>
              </w:rPr>
              <w:t xml:space="preserve"> </w:t>
            </w:r>
            <w:r w:rsidR="00B66C62" w:rsidRPr="00B66C62">
              <w:t>(Prencher com os dados antigos da Empresa)</w:t>
            </w:r>
          </w:p>
        </w:tc>
      </w:tr>
      <w:tr w:rsidR="00F4185A" w14:paraId="1C5A8A2B" w14:textId="77777777" w:rsidTr="00D64A09">
        <w:trPr>
          <w:trHeight w:val="559"/>
          <w:jc w:val="center"/>
        </w:trPr>
        <w:tc>
          <w:tcPr>
            <w:tcW w:w="6091" w:type="dxa"/>
            <w:tcBorders>
              <w:left w:val="single" w:sz="4" w:space="0" w:color="000000"/>
              <w:right w:val="single" w:sz="4" w:space="0" w:color="000000"/>
            </w:tcBorders>
          </w:tcPr>
          <w:p w14:paraId="279FA441" w14:textId="534CC194" w:rsidR="00F4185A" w:rsidRDefault="00F4185A" w:rsidP="00F6335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*Nome ou Razão Social da </w:t>
            </w:r>
            <w:r w:rsidR="00F6335F">
              <w:rPr>
                <w:sz w:val="18"/>
              </w:rPr>
              <w:t>Empresa:</w:t>
            </w:r>
          </w:p>
        </w:tc>
        <w:tc>
          <w:tcPr>
            <w:tcW w:w="3647" w:type="dxa"/>
            <w:tcBorders>
              <w:left w:val="single" w:sz="4" w:space="0" w:color="000000"/>
              <w:right w:val="single" w:sz="4" w:space="0" w:color="000000"/>
            </w:tcBorders>
          </w:tcPr>
          <w:p w14:paraId="326D0B62" w14:textId="77777777" w:rsidR="00F4185A" w:rsidRDefault="00F4185A" w:rsidP="002E41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*CNPJ</w:t>
            </w:r>
          </w:p>
        </w:tc>
      </w:tr>
      <w:tr w:rsidR="00F4185A" w14:paraId="2B886279" w14:textId="77777777" w:rsidTr="00D64A09">
        <w:trPr>
          <w:trHeight w:val="557"/>
          <w:jc w:val="center"/>
        </w:trPr>
        <w:tc>
          <w:tcPr>
            <w:tcW w:w="6091" w:type="dxa"/>
            <w:tcBorders>
              <w:left w:val="single" w:sz="4" w:space="0" w:color="000000"/>
              <w:right w:val="single" w:sz="4" w:space="0" w:color="000000"/>
            </w:tcBorders>
          </w:tcPr>
          <w:p w14:paraId="587345BF" w14:textId="4419FB88" w:rsidR="00F4185A" w:rsidRDefault="00F4185A" w:rsidP="00F6335F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 xml:space="preserve">*Representante </w:t>
            </w:r>
            <w:r w:rsidR="00F6335F">
              <w:rPr>
                <w:sz w:val="18"/>
              </w:rPr>
              <w:t>Legal da E</w:t>
            </w:r>
            <w:r>
              <w:rPr>
                <w:sz w:val="18"/>
              </w:rPr>
              <w:t>mpresa</w:t>
            </w:r>
            <w:r w:rsidR="00F6335F">
              <w:rPr>
                <w:sz w:val="18"/>
              </w:rPr>
              <w:t>:</w:t>
            </w:r>
            <w:r>
              <w:rPr>
                <w:sz w:val="18"/>
              </w:rPr>
              <w:t xml:space="preserve"> (nome legível)</w:t>
            </w:r>
          </w:p>
        </w:tc>
        <w:tc>
          <w:tcPr>
            <w:tcW w:w="3647" w:type="dxa"/>
            <w:tcBorders>
              <w:left w:val="single" w:sz="4" w:space="0" w:color="000000"/>
              <w:right w:val="single" w:sz="4" w:space="0" w:color="000000"/>
            </w:tcBorders>
          </w:tcPr>
          <w:p w14:paraId="59479E15" w14:textId="77777777" w:rsidR="00F4185A" w:rsidRDefault="00F4185A" w:rsidP="002E41E4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*CPF</w:t>
            </w:r>
          </w:p>
        </w:tc>
      </w:tr>
      <w:tr w:rsidR="00B66C62" w14:paraId="6E1C23E4" w14:textId="77777777" w:rsidTr="00D64A09">
        <w:trPr>
          <w:trHeight w:val="557"/>
          <w:jc w:val="center"/>
        </w:trPr>
        <w:tc>
          <w:tcPr>
            <w:tcW w:w="6091" w:type="dxa"/>
            <w:tcBorders>
              <w:left w:val="single" w:sz="4" w:space="0" w:color="000000"/>
              <w:right w:val="single" w:sz="4" w:space="0" w:color="000000"/>
            </w:tcBorders>
          </w:tcPr>
          <w:p w14:paraId="1349590A" w14:textId="77777777" w:rsidR="00B66C62" w:rsidRDefault="00B66C62" w:rsidP="00B66C62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*Endereço antigo da Empresa:</w:t>
            </w:r>
          </w:p>
          <w:p w14:paraId="7FE998AA" w14:textId="77777777" w:rsidR="00B66C62" w:rsidRDefault="00B66C62" w:rsidP="00B66C62">
            <w:pPr>
              <w:pStyle w:val="TableParagraph"/>
              <w:spacing w:before="23"/>
              <w:rPr>
                <w:sz w:val="18"/>
              </w:rPr>
            </w:pPr>
          </w:p>
          <w:p w14:paraId="3F92AF43" w14:textId="77777777" w:rsidR="00B66C62" w:rsidRDefault="00B66C62" w:rsidP="00B66C62">
            <w:pPr>
              <w:pStyle w:val="TableParagraph"/>
              <w:spacing w:before="23"/>
              <w:rPr>
                <w:sz w:val="18"/>
              </w:rPr>
            </w:pPr>
          </w:p>
          <w:p w14:paraId="07D81F22" w14:textId="765DFE3E" w:rsidR="00B66C62" w:rsidRDefault="00B66C62" w:rsidP="00B66C62">
            <w:pPr>
              <w:pStyle w:val="TableParagraph"/>
              <w:spacing w:before="23"/>
              <w:rPr>
                <w:sz w:val="18"/>
              </w:rPr>
            </w:pPr>
          </w:p>
        </w:tc>
        <w:tc>
          <w:tcPr>
            <w:tcW w:w="3647" w:type="dxa"/>
            <w:tcBorders>
              <w:left w:val="single" w:sz="4" w:space="0" w:color="000000"/>
              <w:right w:val="single" w:sz="4" w:space="0" w:color="000000"/>
            </w:tcBorders>
          </w:tcPr>
          <w:p w14:paraId="092F13ED" w14:textId="77777777" w:rsidR="00B66C62" w:rsidRDefault="00B66C62" w:rsidP="002E41E4">
            <w:pPr>
              <w:pStyle w:val="TableParagraph"/>
              <w:spacing w:before="23"/>
              <w:rPr>
                <w:sz w:val="18"/>
              </w:rPr>
            </w:pPr>
          </w:p>
        </w:tc>
      </w:tr>
      <w:tr w:rsidR="00F4185A" w14:paraId="085D4478" w14:textId="77777777" w:rsidTr="00385AD7">
        <w:trPr>
          <w:trHeight w:val="320"/>
          <w:jc w:val="center"/>
        </w:trPr>
        <w:tc>
          <w:tcPr>
            <w:tcW w:w="973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368371" w14:textId="22D35BCA" w:rsidR="00F4185A" w:rsidRDefault="001C4083" w:rsidP="00B66C62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 xml:space="preserve">NOVOS </w:t>
            </w:r>
            <w:r w:rsidR="00F4185A">
              <w:rPr>
                <w:b/>
              </w:rPr>
              <w:t xml:space="preserve">DADOS DA EMPRESA </w:t>
            </w:r>
            <w:r w:rsidR="00B66C62">
              <w:rPr>
                <w:b/>
              </w:rPr>
              <w:t>PARA ATUALIZAÇÃO</w:t>
            </w:r>
          </w:p>
        </w:tc>
      </w:tr>
      <w:tr w:rsidR="00F4185A" w14:paraId="74BB90EA" w14:textId="77777777" w:rsidTr="00D64A09">
        <w:trPr>
          <w:trHeight w:val="557"/>
          <w:jc w:val="center"/>
        </w:trPr>
        <w:tc>
          <w:tcPr>
            <w:tcW w:w="6091" w:type="dxa"/>
            <w:tcBorders>
              <w:left w:val="single" w:sz="4" w:space="0" w:color="000000"/>
              <w:right w:val="single" w:sz="4" w:space="0" w:color="000000"/>
            </w:tcBorders>
          </w:tcPr>
          <w:p w14:paraId="7D186ED4" w14:textId="4CA7020C" w:rsidR="00F4185A" w:rsidRDefault="00B66C62" w:rsidP="00B66C62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*Nome ou Razão Social da Empresa</w:t>
            </w:r>
            <w:r w:rsidR="006D6257">
              <w:rPr>
                <w:sz w:val="18"/>
              </w:rPr>
              <w:t>:</w:t>
            </w:r>
          </w:p>
        </w:tc>
        <w:tc>
          <w:tcPr>
            <w:tcW w:w="3647" w:type="dxa"/>
            <w:tcBorders>
              <w:left w:val="single" w:sz="4" w:space="0" w:color="000000"/>
              <w:right w:val="single" w:sz="4" w:space="0" w:color="000000"/>
            </w:tcBorders>
          </w:tcPr>
          <w:p w14:paraId="2D60C6E9" w14:textId="77777777" w:rsidR="00F4185A" w:rsidRDefault="00F4185A" w:rsidP="002E41E4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*CNPJ</w:t>
            </w:r>
          </w:p>
        </w:tc>
      </w:tr>
      <w:tr w:rsidR="00F4185A" w14:paraId="67F5FCEC" w14:textId="77777777" w:rsidTr="00D64A09">
        <w:trPr>
          <w:trHeight w:val="559"/>
          <w:jc w:val="center"/>
        </w:trPr>
        <w:tc>
          <w:tcPr>
            <w:tcW w:w="6091" w:type="dxa"/>
            <w:tcBorders>
              <w:left w:val="single" w:sz="4" w:space="0" w:color="000000"/>
              <w:right w:val="single" w:sz="4" w:space="0" w:color="000000"/>
            </w:tcBorders>
          </w:tcPr>
          <w:p w14:paraId="5AB34AA8" w14:textId="53737181" w:rsidR="00F4185A" w:rsidRDefault="00F4185A" w:rsidP="00B66C62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*Representante Legal da </w:t>
            </w:r>
            <w:r w:rsidR="00B66C62">
              <w:rPr>
                <w:sz w:val="18"/>
              </w:rPr>
              <w:t>E</w:t>
            </w:r>
            <w:r>
              <w:rPr>
                <w:sz w:val="18"/>
              </w:rPr>
              <w:t>mpresa</w:t>
            </w:r>
            <w:r w:rsidR="00B66C62">
              <w:rPr>
                <w:sz w:val="18"/>
              </w:rPr>
              <w:t>: (nome legível)</w:t>
            </w:r>
          </w:p>
        </w:tc>
        <w:tc>
          <w:tcPr>
            <w:tcW w:w="3647" w:type="dxa"/>
            <w:tcBorders>
              <w:left w:val="single" w:sz="4" w:space="0" w:color="000000"/>
              <w:right w:val="single" w:sz="4" w:space="0" w:color="000000"/>
            </w:tcBorders>
          </w:tcPr>
          <w:p w14:paraId="2B43ED5E" w14:textId="77777777" w:rsidR="00F4185A" w:rsidRDefault="00F4185A" w:rsidP="002E41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*CPF</w:t>
            </w:r>
          </w:p>
        </w:tc>
      </w:tr>
      <w:tr w:rsidR="00F4185A" w14:paraId="661ECC1F" w14:textId="77777777" w:rsidTr="00385AD7">
        <w:trPr>
          <w:trHeight w:val="556"/>
          <w:jc w:val="center"/>
        </w:trPr>
        <w:tc>
          <w:tcPr>
            <w:tcW w:w="97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47E0E99" w14:textId="01BD0CF7" w:rsidR="00F4185A" w:rsidRDefault="00F4185A" w:rsidP="00904A8E">
            <w:pPr>
              <w:pStyle w:val="TableParagraph"/>
              <w:spacing w:before="23"/>
              <w:rPr>
                <w:sz w:val="18"/>
              </w:rPr>
            </w:pPr>
            <w:r>
              <w:rPr>
                <w:sz w:val="18"/>
              </w:rPr>
              <w:t>*Endereço</w:t>
            </w:r>
            <w:r w:rsidR="00904A8E">
              <w:rPr>
                <w:sz w:val="18"/>
              </w:rPr>
              <w:t xml:space="preserve"> atual </w:t>
            </w:r>
            <w:r>
              <w:rPr>
                <w:sz w:val="18"/>
              </w:rPr>
              <w:t>completo para correspondência</w:t>
            </w:r>
            <w:r w:rsidR="006D6257">
              <w:rPr>
                <w:sz w:val="18"/>
              </w:rPr>
              <w:t>:</w:t>
            </w:r>
          </w:p>
          <w:p w14:paraId="3302DC39" w14:textId="77777777" w:rsidR="00904A8E" w:rsidRDefault="00904A8E" w:rsidP="00904A8E">
            <w:pPr>
              <w:pStyle w:val="TableParagraph"/>
              <w:spacing w:before="23"/>
              <w:rPr>
                <w:sz w:val="18"/>
              </w:rPr>
            </w:pPr>
          </w:p>
          <w:p w14:paraId="62F4D867" w14:textId="6EA17E7A" w:rsidR="00904A8E" w:rsidRDefault="00904A8E" w:rsidP="00904A8E">
            <w:pPr>
              <w:pStyle w:val="TableParagraph"/>
              <w:spacing w:before="23"/>
              <w:rPr>
                <w:sz w:val="18"/>
              </w:rPr>
            </w:pPr>
          </w:p>
        </w:tc>
      </w:tr>
      <w:tr w:rsidR="00F4185A" w14:paraId="1B61FF4B" w14:textId="77777777" w:rsidTr="00D64A09">
        <w:trPr>
          <w:trHeight w:val="558"/>
          <w:jc w:val="center"/>
        </w:trPr>
        <w:tc>
          <w:tcPr>
            <w:tcW w:w="6091" w:type="dxa"/>
            <w:tcBorders>
              <w:left w:val="single" w:sz="4" w:space="0" w:color="000000"/>
              <w:right w:val="single" w:sz="4" w:space="0" w:color="000000"/>
            </w:tcBorders>
          </w:tcPr>
          <w:p w14:paraId="46899FE5" w14:textId="77777777" w:rsidR="00F4185A" w:rsidRDefault="00F4185A" w:rsidP="002E41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*E-mail</w:t>
            </w:r>
          </w:p>
        </w:tc>
        <w:tc>
          <w:tcPr>
            <w:tcW w:w="3647" w:type="dxa"/>
            <w:tcBorders>
              <w:left w:val="single" w:sz="4" w:space="0" w:color="000000"/>
              <w:right w:val="single" w:sz="4" w:space="0" w:color="000000"/>
            </w:tcBorders>
          </w:tcPr>
          <w:p w14:paraId="28C7FDD8" w14:textId="77777777" w:rsidR="00F4185A" w:rsidRDefault="00F4185A" w:rsidP="002E41E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*Telefone para contato</w:t>
            </w:r>
          </w:p>
        </w:tc>
      </w:tr>
      <w:tr w:rsidR="00F4185A" w14:paraId="1C893C8B" w14:textId="77777777" w:rsidTr="00385AD7">
        <w:trPr>
          <w:trHeight w:val="319"/>
          <w:jc w:val="center"/>
        </w:trPr>
        <w:tc>
          <w:tcPr>
            <w:tcW w:w="9738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46FB8B" w14:textId="4A804B9C" w:rsidR="00F4185A" w:rsidRDefault="00445A19" w:rsidP="00904A8E">
            <w:pPr>
              <w:pStyle w:val="TableParagraph"/>
              <w:rPr>
                <w:b/>
              </w:rPr>
            </w:pPr>
            <w:r w:rsidRPr="0015559E">
              <w:rPr>
                <w:b/>
                <w:u w:val="single"/>
              </w:rPr>
              <w:t>MOTIVO DA ALTERAÇÃO</w:t>
            </w:r>
            <w:r>
              <w:rPr>
                <w:b/>
              </w:rPr>
              <w:t>:</w:t>
            </w:r>
          </w:p>
          <w:p w14:paraId="198BA016" w14:textId="70EB2235" w:rsidR="00445A19" w:rsidRDefault="00445A19" w:rsidP="00445A19">
            <w:pPr>
              <w:pStyle w:val="TableParagraph"/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7145B">
              <w:rPr>
                <w:b/>
              </w:rPr>
              <w:t>___________________________________________________________________________________</w:t>
            </w:r>
          </w:p>
        </w:tc>
      </w:tr>
    </w:tbl>
    <w:p w14:paraId="35FE8AE8" w14:textId="1A8DDFEE" w:rsidR="00F4185A" w:rsidRPr="00445A19" w:rsidRDefault="00F4185A" w:rsidP="00445A19">
      <w:pPr>
        <w:spacing w:before="120" w:line="276" w:lineRule="auto"/>
        <w:ind w:left="-142" w:right="-142"/>
        <w:jc w:val="both"/>
        <w:rPr>
          <w:sz w:val="24"/>
        </w:rPr>
      </w:pPr>
      <w:r w:rsidRPr="00445A19">
        <w:rPr>
          <w:sz w:val="24"/>
        </w:rPr>
        <w:t xml:space="preserve">Nesses termos, solicitamos </w:t>
      </w:r>
      <w:r w:rsidR="00445A19">
        <w:rPr>
          <w:sz w:val="24"/>
        </w:rPr>
        <w:t>a atualização</w:t>
      </w:r>
      <w:r w:rsidRPr="00445A19">
        <w:rPr>
          <w:sz w:val="24"/>
        </w:rPr>
        <w:t xml:space="preserve"> d</w:t>
      </w:r>
      <w:r w:rsidR="00904A8E" w:rsidRPr="00445A19">
        <w:rPr>
          <w:sz w:val="24"/>
        </w:rPr>
        <w:t xml:space="preserve">os dados </w:t>
      </w:r>
      <w:r w:rsidR="0087145B">
        <w:rPr>
          <w:sz w:val="24"/>
        </w:rPr>
        <w:t xml:space="preserve">na Licença Ambiental </w:t>
      </w:r>
      <w:bookmarkStart w:id="0" w:name="_GoBack"/>
      <w:bookmarkEnd w:id="0"/>
      <w:r w:rsidR="00904A8E" w:rsidRPr="00445A19">
        <w:rPr>
          <w:sz w:val="24"/>
        </w:rPr>
        <w:t>d</w:t>
      </w:r>
      <w:r w:rsidR="00445A19">
        <w:rPr>
          <w:sz w:val="24"/>
        </w:rPr>
        <w:t>est</w:t>
      </w:r>
      <w:r w:rsidR="00904A8E" w:rsidRPr="00445A19">
        <w:rPr>
          <w:sz w:val="24"/>
        </w:rPr>
        <w:t>a empresa</w:t>
      </w:r>
      <w:r w:rsidRPr="00445A19">
        <w:rPr>
          <w:sz w:val="24"/>
        </w:rPr>
        <w:t xml:space="preserve"> </w:t>
      </w:r>
      <w:r w:rsidR="00904A8E" w:rsidRPr="00445A19">
        <w:rPr>
          <w:sz w:val="24"/>
        </w:rPr>
        <w:t>n</w:t>
      </w:r>
      <w:r w:rsidRPr="00445A19">
        <w:rPr>
          <w:sz w:val="24"/>
        </w:rPr>
        <w:t>o processo acima indicado,</w:t>
      </w:r>
      <w:r w:rsidR="00904A8E" w:rsidRPr="00445A19">
        <w:rPr>
          <w:sz w:val="24"/>
        </w:rPr>
        <w:t xml:space="preserve"> estando ciente do dever de </w:t>
      </w:r>
      <w:r w:rsidRPr="00445A19">
        <w:rPr>
          <w:sz w:val="24"/>
        </w:rPr>
        <w:t xml:space="preserve">cumprir com todas as </w:t>
      </w:r>
      <w:r w:rsidR="0087145B">
        <w:rPr>
          <w:sz w:val="24"/>
        </w:rPr>
        <w:t xml:space="preserve">CONDICIONANTES e </w:t>
      </w:r>
      <w:r w:rsidRPr="00445A19">
        <w:rPr>
          <w:sz w:val="24"/>
        </w:rPr>
        <w:t>exigências feitas pela SE</w:t>
      </w:r>
      <w:r w:rsidR="00445A19">
        <w:rPr>
          <w:sz w:val="24"/>
        </w:rPr>
        <w:t xml:space="preserve">MA </w:t>
      </w:r>
      <w:r w:rsidR="00904A8E" w:rsidRPr="00445A19">
        <w:rPr>
          <w:sz w:val="24"/>
        </w:rPr>
        <w:t xml:space="preserve">e </w:t>
      </w:r>
      <w:r w:rsidR="00445A19">
        <w:rPr>
          <w:sz w:val="24"/>
        </w:rPr>
        <w:t xml:space="preserve">de </w:t>
      </w:r>
      <w:r w:rsidRPr="00445A19">
        <w:rPr>
          <w:sz w:val="24"/>
        </w:rPr>
        <w:t xml:space="preserve">que eventuais passivos </w:t>
      </w:r>
      <w:r w:rsidR="00C97DB2" w:rsidRPr="00445A19">
        <w:rPr>
          <w:sz w:val="24"/>
        </w:rPr>
        <w:t xml:space="preserve">no processo </w:t>
      </w:r>
      <w:r w:rsidRPr="00445A19">
        <w:rPr>
          <w:sz w:val="24"/>
        </w:rPr>
        <w:t xml:space="preserve">ou </w:t>
      </w:r>
      <w:r w:rsidR="0022200E" w:rsidRPr="00445A19">
        <w:rPr>
          <w:sz w:val="24"/>
        </w:rPr>
        <w:t>no endereço antigo</w:t>
      </w:r>
      <w:r w:rsidR="00904A8E" w:rsidRPr="00445A19">
        <w:rPr>
          <w:sz w:val="24"/>
        </w:rPr>
        <w:t xml:space="preserve"> do </w:t>
      </w:r>
      <w:r w:rsidR="00445A19">
        <w:rPr>
          <w:sz w:val="24"/>
        </w:rPr>
        <w:t>empreendimento</w:t>
      </w:r>
      <w:r w:rsidR="00C97DB2">
        <w:rPr>
          <w:sz w:val="24"/>
        </w:rPr>
        <w:t>,</w:t>
      </w:r>
      <w:r w:rsidR="00445A19">
        <w:rPr>
          <w:sz w:val="24"/>
        </w:rPr>
        <w:t xml:space="preserve"> </w:t>
      </w:r>
      <w:r w:rsidR="00C97DB2" w:rsidRPr="00445A19">
        <w:rPr>
          <w:sz w:val="24"/>
        </w:rPr>
        <w:t xml:space="preserve">detectados </w:t>
      </w:r>
      <w:r w:rsidR="00C97DB2">
        <w:rPr>
          <w:sz w:val="24"/>
        </w:rPr>
        <w:t xml:space="preserve">pelo órgão, </w:t>
      </w:r>
      <w:r w:rsidR="00445A19">
        <w:rPr>
          <w:sz w:val="24"/>
        </w:rPr>
        <w:t>poderão ser posteriormente</w:t>
      </w:r>
      <w:r w:rsidRPr="00445A19">
        <w:rPr>
          <w:spacing w:val="-5"/>
          <w:sz w:val="24"/>
        </w:rPr>
        <w:t xml:space="preserve"> </w:t>
      </w:r>
      <w:r w:rsidRPr="00445A19">
        <w:rPr>
          <w:sz w:val="24"/>
        </w:rPr>
        <w:t>cobrados</w:t>
      </w:r>
      <w:r w:rsidRPr="00445A19">
        <w:rPr>
          <w:spacing w:val="-4"/>
          <w:sz w:val="24"/>
        </w:rPr>
        <w:t xml:space="preserve"> </w:t>
      </w:r>
      <w:r w:rsidR="00904A8E" w:rsidRPr="00445A19">
        <w:rPr>
          <w:spacing w:val="-4"/>
          <w:sz w:val="24"/>
        </w:rPr>
        <w:t xml:space="preserve">desta empresa. </w:t>
      </w:r>
      <w:r w:rsidRPr="00445A19">
        <w:rPr>
          <w:sz w:val="24"/>
        </w:rPr>
        <w:t>Declaramos,</w:t>
      </w:r>
      <w:r w:rsidRPr="00445A19">
        <w:rPr>
          <w:spacing w:val="-4"/>
          <w:sz w:val="24"/>
        </w:rPr>
        <w:t xml:space="preserve"> </w:t>
      </w:r>
      <w:r w:rsidRPr="00445A19">
        <w:rPr>
          <w:sz w:val="24"/>
        </w:rPr>
        <w:t>sob</w:t>
      </w:r>
      <w:r w:rsidRPr="00445A19">
        <w:rPr>
          <w:spacing w:val="-3"/>
          <w:sz w:val="24"/>
        </w:rPr>
        <w:t xml:space="preserve"> </w:t>
      </w:r>
      <w:r w:rsidRPr="00445A19">
        <w:rPr>
          <w:sz w:val="24"/>
        </w:rPr>
        <w:t>as</w:t>
      </w:r>
      <w:r w:rsidRPr="00445A19">
        <w:rPr>
          <w:spacing w:val="-4"/>
          <w:sz w:val="24"/>
        </w:rPr>
        <w:t xml:space="preserve"> </w:t>
      </w:r>
      <w:r w:rsidRPr="00445A19">
        <w:rPr>
          <w:sz w:val="24"/>
        </w:rPr>
        <w:t>penas</w:t>
      </w:r>
      <w:r w:rsidRPr="00445A19">
        <w:rPr>
          <w:spacing w:val="-5"/>
          <w:sz w:val="24"/>
        </w:rPr>
        <w:t xml:space="preserve"> </w:t>
      </w:r>
      <w:r w:rsidRPr="00445A19">
        <w:rPr>
          <w:sz w:val="24"/>
        </w:rPr>
        <w:t>da</w:t>
      </w:r>
      <w:r w:rsidRPr="00445A19">
        <w:rPr>
          <w:spacing w:val="-5"/>
          <w:sz w:val="24"/>
        </w:rPr>
        <w:t xml:space="preserve"> </w:t>
      </w:r>
      <w:r w:rsidRPr="00445A19">
        <w:rPr>
          <w:sz w:val="24"/>
        </w:rPr>
        <w:t>Lei,</w:t>
      </w:r>
      <w:r w:rsidRPr="00445A19">
        <w:rPr>
          <w:spacing w:val="-3"/>
          <w:sz w:val="24"/>
        </w:rPr>
        <w:t xml:space="preserve"> </w:t>
      </w:r>
      <w:r w:rsidRPr="00445A19">
        <w:rPr>
          <w:sz w:val="24"/>
        </w:rPr>
        <w:t>a</w:t>
      </w:r>
      <w:r w:rsidRPr="00445A19">
        <w:rPr>
          <w:spacing w:val="-5"/>
          <w:sz w:val="24"/>
        </w:rPr>
        <w:t xml:space="preserve"> </w:t>
      </w:r>
      <w:r w:rsidRPr="00445A19">
        <w:rPr>
          <w:sz w:val="24"/>
        </w:rPr>
        <w:t>veracidade</w:t>
      </w:r>
      <w:r w:rsidRPr="00445A19">
        <w:rPr>
          <w:spacing w:val="-3"/>
          <w:sz w:val="24"/>
        </w:rPr>
        <w:t xml:space="preserve"> </w:t>
      </w:r>
      <w:r w:rsidRPr="00445A19">
        <w:rPr>
          <w:sz w:val="24"/>
        </w:rPr>
        <w:t>das</w:t>
      </w:r>
      <w:r w:rsidRPr="00445A19">
        <w:rPr>
          <w:spacing w:val="-6"/>
          <w:sz w:val="24"/>
        </w:rPr>
        <w:t xml:space="preserve"> </w:t>
      </w:r>
      <w:r w:rsidRPr="00445A19">
        <w:rPr>
          <w:sz w:val="24"/>
        </w:rPr>
        <w:t>informações</w:t>
      </w:r>
      <w:r w:rsidRPr="00445A19">
        <w:rPr>
          <w:spacing w:val="-4"/>
          <w:sz w:val="24"/>
        </w:rPr>
        <w:t xml:space="preserve"> </w:t>
      </w:r>
      <w:r w:rsidRPr="00445A19">
        <w:rPr>
          <w:sz w:val="24"/>
        </w:rPr>
        <w:t>prestadas</w:t>
      </w:r>
      <w:r w:rsidRPr="00445A19">
        <w:rPr>
          <w:spacing w:val="-5"/>
          <w:sz w:val="24"/>
        </w:rPr>
        <w:t xml:space="preserve"> </w:t>
      </w:r>
      <w:r w:rsidRPr="00445A19">
        <w:rPr>
          <w:sz w:val="24"/>
        </w:rPr>
        <w:t>no presente</w:t>
      </w:r>
      <w:r w:rsidRPr="00445A19">
        <w:rPr>
          <w:spacing w:val="-1"/>
          <w:sz w:val="24"/>
        </w:rPr>
        <w:t xml:space="preserve"> </w:t>
      </w:r>
      <w:r w:rsidRPr="00445A19">
        <w:rPr>
          <w:sz w:val="24"/>
        </w:rPr>
        <w:t>formulário.</w:t>
      </w:r>
    </w:p>
    <w:p w14:paraId="503B5D37" w14:textId="37E404AE" w:rsidR="00F4185A" w:rsidRDefault="00E35EE2" w:rsidP="00445A19">
      <w:pPr>
        <w:tabs>
          <w:tab w:val="left" w:pos="1631"/>
          <w:tab w:val="left" w:pos="2372"/>
          <w:tab w:val="left" w:pos="3709"/>
        </w:tabs>
        <w:spacing w:before="136"/>
        <w:ind w:left="-567" w:right="-142"/>
        <w:jc w:val="right"/>
        <w:rPr>
          <w:rFonts w:ascii="Times New Roman"/>
          <w:u w:val="single"/>
        </w:rPr>
      </w:pPr>
      <w:r>
        <w:t xml:space="preserve">Boa Esperança - </w:t>
      </w:r>
      <w:r w:rsidR="00F4185A">
        <w:t>ES,</w:t>
      </w:r>
      <w:r w:rsidR="00F4185A">
        <w:rPr>
          <w:u w:val="single"/>
        </w:rPr>
        <w:t xml:space="preserve"> </w:t>
      </w:r>
      <w:r w:rsidR="00F4185A">
        <w:rPr>
          <w:u w:val="single"/>
        </w:rPr>
        <w:tab/>
      </w:r>
      <w:r w:rsidR="00F4185A">
        <w:t>/</w:t>
      </w:r>
      <w:r w:rsidR="00F4185A">
        <w:rPr>
          <w:u w:val="single"/>
        </w:rPr>
        <w:t xml:space="preserve"> </w:t>
      </w:r>
      <w:r w:rsidR="00F4185A">
        <w:rPr>
          <w:u w:val="single"/>
        </w:rPr>
        <w:tab/>
      </w:r>
      <w:r w:rsidR="00F4185A">
        <w:t>/</w:t>
      </w:r>
      <w:r w:rsidR="00F4185A">
        <w:rPr>
          <w:rFonts w:ascii="Times New Roman"/>
          <w:u w:val="single"/>
        </w:rPr>
        <w:t xml:space="preserve"> </w:t>
      </w:r>
      <w:r w:rsidR="00F4185A">
        <w:rPr>
          <w:rFonts w:ascii="Times New Roman"/>
          <w:u w:val="single"/>
        </w:rPr>
        <w:tab/>
      </w:r>
    </w:p>
    <w:tbl>
      <w:tblPr>
        <w:tblStyle w:val="Tabelacomgrade"/>
        <w:tblW w:w="128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  <w:gridCol w:w="2550"/>
      </w:tblGrid>
      <w:tr w:rsidR="00F4185A" w14:paraId="081B3CAB" w14:textId="77777777" w:rsidTr="00C97DB2">
        <w:trPr>
          <w:trHeight w:val="538"/>
          <w:jc w:val="center"/>
        </w:trPr>
        <w:tc>
          <w:tcPr>
            <w:tcW w:w="10348" w:type="dxa"/>
          </w:tcPr>
          <w:p w14:paraId="4289F3FB" w14:textId="77777777" w:rsidR="00445A19" w:rsidRDefault="00445A19" w:rsidP="00F4185A">
            <w:pPr>
              <w:jc w:val="center"/>
            </w:pPr>
          </w:p>
          <w:p w14:paraId="4161BFBF" w14:textId="77777777" w:rsidR="00445A19" w:rsidRDefault="00445A19" w:rsidP="00F4185A">
            <w:pPr>
              <w:jc w:val="center"/>
            </w:pPr>
          </w:p>
          <w:p w14:paraId="50914319" w14:textId="77777777" w:rsidR="00C97DB2" w:rsidRDefault="00C97DB2" w:rsidP="00F4185A">
            <w:pPr>
              <w:jc w:val="center"/>
            </w:pPr>
          </w:p>
          <w:p w14:paraId="2B933DFE" w14:textId="63EAB0DC" w:rsidR="00F4185A" w:rsidRDefault="00C97DB2" w:rsidP="00F4185A">
            <w:pPr>
              <w:jc w:val="center"/>
            </w:pPr>
            <w:r>
              <w:t xml:space="preserve">                                               </w:t>
            </w:r>
            <w:r w:rsidR="00F4185A" w:rsidRPr="00A74386">
              <w:rPr>
                <w:noProof/>
                <w:lang w:val="pt-BR" w:eastAsia="pt-BR" w:bidi="ar-SA"/>
              </w:rPr>
              <mc:AlternateContent>
                <mc:Choice Requires="wpg">
                  <w:drawing>
                    <wp:inline distT="0" distB="0" distL="0" distR="0" wp14:anchorId="3DEDD673" wp14:editId="23AA1FC3">
                      <wp:extent cx="4438650" cy="19050"/>
                      <wp:effectExtent l="0" t="0" r="19050" b="19050"/>
                      <wp:docPr id="9" name="Agrupa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38650" cy="19050"/>
                                <a:chOff x="-555" y="-30"/>
                                <a:chExt cx="6990" cy="30"/>
                              </a:xfrm>
                            </wpg:grpSpPr>
                            <wps:wsp>
                              <wps:cNvPr id="1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555" y="-30"/>
                                  <a:ext cx="6990" cy="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BEBCAD" id="Agrupar 9" o:spid="_x0000_s1026" style="width:349.5pt;height:1.5pt;mso-position-horizontal-relative:char;mso-position-vertical-relative:line" coordorigin="-555,-30" coordsize="699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">
                      <v:line id="Line 11" o:spid="_x0000_s1027" style="position:absolute;visibility:visible;mso-wrap-style:square" from="-555,-30" to="64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eXdscAAADbAAAADwAAAGRycy9kb3ducmV2LnhtbESPQWvCQBCF7wX/wzJCL6VuDNSW6CpV&#10;KC2oB21L8TbNTpPQ7GzY3Wr8985B6G2G9+a9b2aL3rXqSCE2ng2MRxko4tLbhisDH+8v90+gYkK2&#10;2HomA2eKsJgPbmZYWH/iHR33qVISwrFAA3VKXaF1LGtyGEe+IxbtxweHSdZQaRvwJOGu1XmWTbTD&#10;hqWhxo5WNZW/+z9nIKvWD59fh355t3Pfm1V4TfljvjXmdtg/T0El6tO/+Xr9ZgVf6OUXGU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Z5d2xwAAANsAAAAPAAAAAAAA&#10;AAAAAAAAAKECAABkcnMvZG93bnJldi54bWxQSwUGAAAAAAQABAD5AAAAlQMAAAAA&#10;" strokeweight=".2pt"/>
                      <w10:anchorlock/>
                    </v:group>
                  </w:pict>
                </mc:Fallback>
              </mc:AlternateContent>
            </w:r>
          </w:p>
          <w:p w14:paraId="7A203020" w14:textId="72C9D287" w:rsidR="00F4185A" w:rsidRDefault="00C97DB2" w:rsidP="00C97DB2">
            <w:pPr>
              <w:jc w:val="center"/>
            </w:pPr>
            <w:r>
              <w:rPr>
                <w:b/>
              </w:rPr>
              <w:t xml:space="preserve">                                               </w:t>
            </w:r>
            <w:r w:rsidR="00F4185A" w:rsidRPr="00C97DB2">
              <w:rPr>
                <w:b/>
              </w:rPr>
              <w:t>Assinatura e carimbo (ou Nome Legível) do</w:t>
            </w:r>
            <w:r>
              <w:t xml:space="preserve"> R</w:t>
            </w:r>
            <w:r w:rsidR="00F4185A">
              <w:t>epresentante Legal d</w:t>
            </w:r>
            <w:r w:rsidR="00445A19">
              <w:t>a Empresa</w:t>
            </w:r>
          </w:p>
        </w:tc>
        <w:tc>
          <w:tcPr>
            <w:tcW w:w="2550" w:type="dxa"/>
          </w:tcPr>
          <w:p w14:paraId="3FE32550" w14:textId="244E9CAD" w:rsidR="00F4185A" w:rsidRDefault="00F4185A" w:rsidP="00445A19">
            <w:pPr>
              <w:jc w:val="center"/>
            </w:pPr>
          </w:p>
        </w:tc>
      </w:tr>
    </w:tbl>
    <w:p w14:paraId="40FA38BB" w14:textId="5B52270A" w:rsidR="00F4185A" w:rsidRPr="00F4185A" w:rsidRDefault="0087145B" w:rsidP="00445A19">
      <w:pPr>
        <w:ind w:firstLine="708"/>
      </w:pPr>
      <w:r>
        <w:t xml:space="preserve">                                                             (Reconhecer Firma)</w:t>
      </w:r>
    </w:p>
    <w:sectPr w:rsidR="00F4185A" w:rsidRPr="00F4185A" w:rsidSect="00904A8E">
      <w:headerReference w:type="default" r:id="rId7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8B525" w14:textId="77777777" w:rsidR="009E4073" w:rsidRDefault="009E4073" w:rsidP="00F4185A">
      <w:r>
        <w:separator/>
      </w:r>
    </w:p>
  </w:endnote>
  <w:endnote w:type="continuationSeparator" w:id="0">
    <w:p w14:paraId="04281E23" w14:textId="77777777" w:rsidR="009E4073" w:rsidRDefault="009E4073" w:rsidP="00F4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7BB60" w14:textId="77777777" w:rsidR="009E4073" w:rsidRDefault="009E4073" w:rsidP="00F4185A">
      <w:r>
        <w:separator/>
      </w:r>
    </w:p>
  </w:footnote>
  <w:footnote w:type="continuationSeparator" w:id="0">
    <w:p w14:paraId="798798C1" w14:textId="77777777" w:rsidR="009E4073" w:rsidRDefault="009E4073" w:rsidP="00F4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C1420" w14:textId="5642713B" w:rsidR="00E35EE2" w:rsidRPr="00A81750" w:rsidRDefault="00523936" w:rsidP="00E35EE2">
    <w:pPr>
      <w:pStyle w:val="Standard"/>
      <w:snapToGrid w:val="0"/>
      <w:ind w:left="851"/>
      <w:rPr>
        <w:rFonts w:ascii="Arial" w:hAnsi="Arial" w:cs="Arial"/>
        <w:b/>
        <w:sz w:val="16"/>
        <w:szCs w:val="16"/>
      </w:rPr>
    </w:pPr>
    <w:r>
      <w:rPr>
        <w:b/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F84C48" wp14:editId="2CC8D6AC">
              <wp:simplePos x="0" y="0"/>
              <wp:positionH relativeFrom="column">
                <wp:posOffset>3244215</wp:posOffset>
              </wp:positionH>
              <wp:positionV relativeFrom="paragraph">
                <wp:posOffset>-49530</wp:posOffset>
              </wp:positionV>
              <wp:extent cx="2847975" cy="1323975"/>
              <wp:effectExtent l="0" t="0" r="28575" b="28575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323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9358C5" w14:textId="77777777" w:rsidR="00523936" w:rsidRDefault="00523936" w:rsidP="005102CE">
                          <w:pPr>
                            <w:ind w:hanging="142"/>
                          </w:pPr>
                          <w:r>
                            <w:object w:dxaOrig="4320" w:dyaOrig="3346" w14:anchorId="452B6A2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5.75pt;height:43.5pt" o:ole="">
                                <v:imagedata r:id="rId1" o:title=""/>
                              </v:shape>
                              <o:OLEObject Type="Embed" ProgID="PBrush" ShapeID="_x0000_i1026" DrawAspect="Content" ObjectID="_1670133492" r:id="rId2"/>
                            </w:object>
                          </w:r>
                          <w:r>
                            <w:t xml:space="preserve">  </w:t>
                          </w:r>
                        </w:p>
                        <w:p w14:paraId="08C13CCF" w14:textId="77777777" w:rsidR="00523936" w:rsidRDefault="00523936" w:rsidP="00523936">
                          <w:pPr>
                            <w:ind w:hanging="142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7846905C" w14:textId="77777777" w:rsidR="00523936" w:rsidRPr="00A0581B" w:rsidRDefault="00523936" w:rsidP="00523936">
                          <w:pPr>
                            <w:ind w:hanging="142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461D1E58" w14:textId="77777777" w:rsidR="00523936" w:rsidRDefault="00523936" w:rsidP="0052393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F84C48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6" type="#_x0000_t202" style="position:absolute;left:0;text-align:left;margin-left:255.45pt;margin-top:-3.9pt;width:224.25pt;height:10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">
              <v:textbox>
                <w:txbxContent>
                  <w:p w14:paraId="2D9358C5" w14:textId="77777777" w:rsidR="00523936" w:rsidRDefault="00523936" w:rsidP="005102CE">
                    <w:pPr>
                      <w:ind w:hanging="142"/>
                    </w:pPr>
                    <w:r>
                      <w:object w:dxaOrig="4320" w:dyaOrig="3346" w14:anchorId="452B6A21">
                        <v:shape id="_x0000_i1053" type="#_x0000_t75" style="width:75.75pt;height:43.5pt" o:ole="">
                          <v:imagedata r:id="rId3" o:title=""/>
                        </v:shape>
                        <o:OLEObject Type="Embed" ProgID="PBrush" ShapeID="_x0000_i1053" DrawAspect="Content" ObjectID="_1662802105" r:id="rId4"/>
                      </w:object>
                    </w:r>
                    <w:r>
                      <w:t xml:space="preserve">  </w:t>
                    </w:r>
                  </w:p>
                  <w:p w14:paraId="08C13CCF" w14:textId="77777777" w:rsidR="00523936" w:rsidRDefault="00523936" w:rsidP="00523936">
                    <w:pPr>
                      <w:ind w:hanging="142"/>
                      <w:jc w:val="center"/>
                    </w:pPr>
                    <w:r>
                      <w:t xml:space="preserve">  </w:t>
                    </w:r>
                  </w:p>
                  <w:p w14:paraId="7846905C" w14:textId="77777777" w:rsidR="00523936" w:rsidRPr="00A0581B" w:rsidRDefault="00523936" w:rsidP="00523936">
                    <w:pPr>
                      <w:ind w:hanging="142"/>
                      <w:jc w:val="center"/>
                      <w:rPr>
                        <w:b/>
                        <w:sz w:val="20"/>
                      </w:rPr>
                    </w:pPr>
                  </w:p>
                  <w:p w14:paraId="461D1E58" w14:textId="77777777" w:rsidR="00523936" w:rsidRDefault="00523936" w:rsidP="00523936"/>
                </w:txbxContent>
              </v:textbox>
            </v:shape>
          </w:pict>
        </mc:Fallback>
      </mc:AlternateContent>
    </w:r>
    <w:r w:rsidR="00E35EE2" w:rsidRPr="00A81750">
      <w:rPr>
        <w:noProof/>
        <w:sz w:val="16"/>
        <w:szCs w:val="16"/>
        <w:lang w:eastAsia="pt-BR" w:bidi="ar-SA"/>
      </w:rPr>
      <w:drawing>
        <wp:anchor distT="0" distB="0" distL="114300" distR="114300" simplePos="0" relativeHeight="251659264" behindDoc="0" locked="0" layoutInCell="1" allowOverlap="1" wp14:anchorId="6B94C2C4" wp14:editId="2DD59797">
          <wp:simplePos x="0" y="0"/>
          <wp:positionH relativeFrom="column">
            <wp:posOffset>-377190</wp:posOffset>
          </wp:positionH>
          <wp:positionV relativeFrom="paragraph">
            <wp:posOffset>-36830</wp:posOffset>
          </wp:positionV>
          <wp:extent cx="763270" cy="733425"/>
          <wp:effectExtent l="0" t="0" r="0" b="0"/>
          <wp:wrapSquare wrapText="bothSides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5EE2" w:rsidRPr="00A81750">
      <w:rPr>
        <w:rFonts w:ascii="Arial" w:hAnsi="Arial" w:cs="Arial"/>
        <w:b/>
        <w:sz w:val="16"/>
        <w:szCs w:val="16"/>
      </w:rPr>
      <w:t>PODER EXECUTIVO</w:t>
    </w:r>
  </w:p>
  <w:p w14:paraId="310CF36F" w14:textId="332CBC59" w:rsidR="00E35EE2" w:rsidRPr="00A81750" w:rsidRDefault="00E35EE2" w:rsidP="00E35EE2">
    <w:pPr>
      <w:pStyle w:val="Standard"/>
      <w:tabs>
        <w:tab w:val="left" w:pos="6750"/>
      </w:tabs>
      <w:snapToGrid w:val="0"/>
      <w:ind w:left="851"/>
      <w:rPr>
        <w:rFonts w:ascii="Arial" w:hAnsi="Arial" w:cs="Arial"/>
        <w:sz w:val="16"/>
        <w:szCs w:val="16"/>
      </w:rPr>
    </w:pPr>
    <w:r w:rsidRPr="00A81750">
      <w:rPr>
        <w:rFonts w:ascii="Arial" w:hAnsi="Arial" w:cs="Arial"/>
        <w:sz w:val="16"/>
        <w:szCs w:val="16"/>
      </w:rPr>
      <w:t>Município de Boa Esperança - Estado do Espírito Santo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58E3B1B4" w14:textId="268E4CE7" w:rsidR="00E35EE2" w:rsidRPr="00A81750" w:rsidRDefault="00E35EE2" w:rsidP="00E35EE2">
    <w:pPr>
      <w:pStyle w:val="Standard"/>
      <w:snapToGrid w:val="0"/>
      <w:ind w:left="851"/>
      <w:rPr>
        <w:rFonts w:ascii="Arial" w:hAnsi="Arial" w:cs="Arial"/>
        <w:b/>
        <w:sz w:val="16"/>
        <w:szCs w:val="16"/>
      </w:rPr>
    </w:pPr>
    <w:r w:rsidRPr="00A81750">
      <w:rPr>
        <w:rFonts w:ascii="Arial" w:hAnsi="Arial" w:cs="Arial"/>
        <w:b/>
        <w:sz w:val="16"/>
        <w:szCs w:val="16"/>
      </w:rPr>
      <w:t>SECRETARIA MUNICIPAL DE MEIO AMBIENTE</w:t>
    </w:r>
  </w:p>
  <w:sdt>
    <w:sdtPr>
      <w:rPr>
        <w:sz w:val="16"/>
        <w:szCs w:val="16"/>
      </w:rPr>
      <w:id w:val="59142684"/>
      <w:docPartObj>
        <w:docPartGallery w:val="Page Numbers (Bottom of Page)"/>
        <w:docPartUnique/>
      </w:docPartObj>
    </w:sdtPr>
    <w:sdtEndPr/>
    <w:sdtContent>
      <w:p w14:paraId="32253210" w14:textId="3CC2D70C" w:rsidR="00E35EE2" w:rsidRDefault="00E35EE2" w:rsidP="00E35EE2">
        <w:pPr>
          <w:pStyle w:val="Rodap"/>
          <w:ind w:left="851"/>
          <w:rPr>
            <w:rFonts w:ascii="Arial" w:hAnsi="Arial" w:cs="Arial"/>
            <w:sz w:val="16"/>
            <w:szCs w:val="16"/>
          </w:rPr>
        </w:pPr>
        <w:r w:rsidRPr="00A81750">
          <w:rPr>
            <w:sz w:val="16"/>
            <w:szCs w:val="16"/>
          </w:rPr>
          <w:t>Rua Jaime Barros, nº 476</w:t>
        </w:r>
        <w:r w:rsidRPr="00A81750">
          <w:rPr>
            <w:rFonts w:ascii="Arial" w:hAnsi="Arial" w:cs="Arial"/>
            <w:sz w:val="16"/>
            <w:szCs w:val="16"/>
          </w:rPr>
          <w:t>| Nova Cidade | Boa Esperança/ES</w:t>
        </w:r>
        <w:r>
          <w:rPr>
            <w:rFonts w:ascii="Arial" w:hAnsi="Arial" w:cs="Arial"/>
            <w:sz w:val="16"/>
            <w:szCs w:val="16"/>
          </w:rPr>
          <w:t>|</w:t>
        </w:r>
      </w:p>
      <w:p w14:paraId="57FE6A53" w14:textId="2F087A56" w:rsidR="00E35EE2" w:rsidRDefault="00E35EE2" w:rsidP="00E35EE2">
        <w:pPr>
          <w:pStyle w:val="Rodap"/>
          <w:ind w:left="851"/>
          <w:rPr>
            <w:rFonts w:ascii="Arial" w:hAnsi="Arial" w:cs="Arial"/>
            <w:sz w:val="16"/>
            <w:szCs w:val="16"/>
          </w:rPr>
        </w:pPr>
        <w:r w:rsidRPr="00A81750">
          <w:rPr>
            <w:rFonts w:ascii="Arial" w:hAnsi="Arial" w:cs="Arial"/>
            <w:sz w:val="16"/>
            <w:szCs w:val="16"/>
          </w:rPr>
          <w:t>CEP 29.845-000</w:t>
        </w:r>
        <w:r>
          <w:rPr>
            <w:rFonts w:ascii="Arial" w:hAnsi="Arial" w:cs="Arial"/>
            <w:sz w:val="16"/>
            <w:szCs w:val="16"/>
          </w:rPr>
          <w:t xml:space="preserve">  </w:t>
        </w:r>
        <w:r w:rsidRPr="00A81750">
          <w:rPr>
            <w:rFonts w:ascii="Arial" w:hAnsi="Arial" w:cs="Arial"/>
            <w:sz w:val="16"/>
            <w:szCs w:val="16"/>
          </w:rPr>
          <w:t xml:space="preserve">Telefone: (27) 3768 1266 | </w:t>
        </w:r>
      </w:p>
      <w:p w14:paraId="5641DC2D" w14:textId="173A1429" w:rsidR="00E35EE2" w:rsidRDefault="00E35EE2" w:rsidP="00E35EE2">
        <w:pPr>
          <w:pStyle w:val="Rodap"/>
          <w:ind w:left="851"/>
          <w:rPr>
            <w:rFonts w:ascii="Arial" w:hAnsi="Arial" w:cs="Arial"/>
            <w:sz w:val="16"/>
            <w:szCs w:val="16"/>
          </w:rPr>
        </w:pPr>
        <w:r w:rsidRPr="00A81750">
          <w:rPr>
            <w:rFonts w:ascii="Arial" w:hAnsi="Arial" w:cs="Arial"/>
            <w:sz w:val="16"/>
            <w:szCs w:val="16"/>
          </w:rPr>
          <w:t xml:space="preserve">E-mail: </w:t>
        </w:r>
        <w:r>
          <w:rPr>
            <w:rFonts w:ascii="Arial" w:hAnsi="Arial" w:cs="Arial"/>
            <w:sz w:val="16"/>
            <w:szCs w:val="16"/>
          </w:rPr>
          <w:t>licenciamentoambiental</w:t>
        </w:r>
        <w:r w:rsidRPr="00A81750">
          <w:rPr>
            <w:rFonts w:ascii="Arial" w:hAnsi="Arial" w:cs="Arial"/>
            <w:sz w:val="16"/>
            <w:szCs w:val="16"/>
          </w:rPr>
          <w:t>@boaesperanca.es.gov.br |</w:t>
        </w:r>
      </w:p>
      <w:p w14:paraId="37A88503" w14:textId="38C0FFD6" w:rsidR="00E35EE2" w:rsidRDefault="0087145B" w:rsidP="00E35EE2">
        <w:pPr>
          <w:pStyle w:val="Rodap"/>
          <w:ind w:left="851"/>
          <w:rPr>
            <w:rFonts w:ascii="Arial" w:hAnsi="Arial" w:cs="Arial"/>
            <w:sz w:val="14"/>
            <w:szCs w:val="14"/>
          </w:rPr>
        </w:pPr>
        <w:hyperlink r:id="rId6" w:history="1">
          <w:r w:rsidR="00E35EE2" w:rsidRPr="00A81750">
            <w:rPr>
              <w:rStyle w:val="Hyperlink"/>
              <w:rFonts w:ascii="Arial" w:hAnsi="Arial" w:cs="Arial"/>
              <w:sz w:val="16"/>
              <w:szCs w:val="16"/>
            </w:rPr>
            <w:t>www.boaesperanca.es.gov.br</w:t>
          </w:r>
        </w:hyperlink>
        <w:r w:rsidR="00E35EE2" w:rsidRPr="00A81750">
          <w:rPr>
            <w:rFonts w:ascii="Arial" w:hAnsi="Arial" w:cs="Arial"/>
            <w:sz w:val="16"/>
            <w:szCs w:val="16"/>
          </w:rPr>
          <w:t xml:space="preserve"> </w:t>
        </w:r>
      </w:p>
    </w:sdtContent>
  </w:sdt>
  <w:p w14:paraId="570395B0" w14:textId="4D80CD73" w:rsidR="00E35EE2" w:rsidRDefault="00E35EE2" w:rsidP="00E35EE2">
    <w:pPr>
      <w:pStyle w:val="Cabealho"/>
    </w:pPr>
  </w:p>
  <w:p w14:paraId="3F92535C" w14:textId="2D50815B" w:rsidR="00E35EE2" w:rsidRDefault="00E35EE2" w:rsidP="00E35EE2">
    <w:pPr>
      <w:pStyle w:val="Cabealho"/>
    </w:pPr>
  </w:p>
  <w:p w14:paraId="35019976" w14:textId="5D4B2BE3" w:rsidR="00F4185A" w:rsidRPr="00E35EE2" w:rsidRDefault="00F4185A" w:rsidP="00E35E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5A"/>
    <w:rsid w:val="00004F83"/>
    <w:rsid w:val="00105E9F"/>
    <w:rsid w:val="0015559E"/>
    <w:rsid w:val="001C4083"/>
    <w:rsid w:val="0022200E"/>
    <w:rsid w:val="0026638E"/>
    <w:rsid w:val="00385AD7"/>
    <w:rsid w:val="00445A19"/>
    <w:rsid w:val="005102CE"/>
    <w:rsid w:val="00523730"/>
    <w:rsid w:val="00523936"/>
    <w:rsid w:val="00637D36"/>
    <w:rsid w:val="00643835"/>
    <w:rsid w:val="006D6257"/>
    <w:rsid w:val="00817044"/>
    <w:rsid w:val="0087145B"/>
    <w:rsid w:val="00872494"/>
    <w:rsid w:val="00904A8E"/>
    <w:rsid w:val="009E4073"/>
    <w:rsid w:val="00A13B28"/>
    <w:rsid w:val="00B049DB"/>
    <w:rsid w:val="00B66C62"/>
    <w:rsid w:val="00C97DB2"/>
    <w:rsid w:val="00D64A09"/>
    <w:rsid w:val="00DD53EA"/>
    <w:rsid w:val="00E35EE2"/>
    <w:rsid w:val="00F4185A"/>
    <w:rsid w:val="00F6335F"/>
    <w:rsid w:val="00F876C5"/>
    <w:rsid w:val="00F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061C1B57"/>
  <w15:chartTrackingRefBased/>
  <w15:docId w15:val="{C16E05F3-3DA4-495F-AA36-97F2D36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8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185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185A"/>
  </w:style>
  <w:style w:type="paragraph" w:styleId="Rodap">
    <w:name w:val="footer"/>
    <w:basedOn w:val="Normal"/>
    <w:link w:val="RodapChar"/>
    <w:uiPriority w:val="99"/>
    <w:unhideWhenUsed/>
    <w:rsid w:val="00F4185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4185A"/>
  </w:style>
  <w:style w:type="table" w:customStyle="1" w:styleId="TableNormal">
    <w:name w:val="Table Normal"/>
    <w:uiPriority w:val="2"/>
    <w:semiHidden/>
    <w:unhideWhenUsed/>
    <w:qFormat/>
    <w:rsid w:val="00F418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185A"/>
    <w:pPr>
      <w:spacing w:before="25"/>
      <w:ind w:left="87"/>
    </w:pPr>
  </w:style>
  <w:style w:type="paragraph" w:styleId="Corpodetexto">
    <w:name w:val="Body Text"/>
    <w:basedOn w:val="Normal"/>
    <w:link w:val="CorpodetextoChar"/>
    <w:uiPriority w:val="1"/>
    <w:qFormat/>
    <w:rsid w:val="00F4185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F4185A"/>
    <w:rPr>
      <w:rFonts w:ascii="Calibri" w:eastAsia="Calibri" w:hAnsi="Calibri" w:cs="Calibri"/>
      <w:sz w:val="24"/>
      <w:szCs w:val="24"/>
      <w:lang w:val="pt-PT" w:eastAsia="pt-PT" w:bidi="pt-PT"/>
    </w:rPr>
  </w:style>
  <w:style w:type="table" w:styleId="Tabelacomgrade">
    <w:name w:val="Table Grid"/>
    <w:basedOn w:val="Tabelanormal"/>
    <w:uiPriority w:val="39"/>
    <w:rsid w:val="00F4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35E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E35E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hyperlink" Target="http://www.boaesperanca.es.gov.br" TargetMode="External"/><Relationship Id="rId5" Type="http://schemas.openxmlformats.org/officeDocument/2006/relationships/image" Target="media/image2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5ABF-AEA9-4841-A475-93BF1900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aldo de Oliveira Faria</dc:creator>
  <cp:keywords/>
  <dc:description/>
  <cp:lastModifiedBy>Usuario</cp:lastModifiedBy>
  <cp:revision>4</cp:revision>
  <dcterms:created xsi:type="dcterms:W3CDTF">2020-09-28T15:42:00Z</dcterms:created>
  <dcterms:modified xsi:type="dcterms:W3CDTF">2020-12-22T12:12:00Z</dcterms:modified>
</cp:coreProperties>
</file>